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511072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22167A">
        <w:rPr>
          <w:rFonts w:ascii="Arial Narrow" w:hAnsi="Arial Narrow" w:cs="Shruti"/>
          <w:b/>
          <w:noProof/>
          <w:sz w:val="22"/>
          <w:szCs w:val="22"/>
        </w:rPr>
        <w:t>RUTA 17</w:t>
      </w:r>
      <w:r w:rsidRPr="00F653CC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8829F2">
        <w:rPr>
          <w:rFonts w:ascii="Arial Narrow" w:hAnsi="Arial Narrow" w:cs="Shruti"/>
          <w:b/>
          <w:noProof/>
          <w:sz w:val="22"/>
          <w:szCs w:val="22"/>
        </w:rPr>
        <w:t>(</w:t>
      </w:r>
      <w:r w:rsidR="009960D1" w:rsidRPr="009960D1">
        <w:rPr>
          <w:rFonts w:ascii="Arial Narrow" w:hAnsi="Arial Narrow" w:cs="Shruti"/>
          <w:b/>
          <w:i/>
          <w:noProof/>
          <w:sz w:val="22"/>
          <w:szCs w:val="22"/>
          <w:lang w:val="es-ES_tradnl"/>
        </w:rPr>
        <w:t>ELECCIONES SUBNACIONALES 2021</w:t>
      </w:r>
      <w:r w:rsidR="009960D1" w:rsidRP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829F2">
        <w:rPr>
          <w:rFonts w:ascii="Arial Narrow" w:hAnsi="Arial Narrow" w:cs="Shruti"/>
          <w:b/>
          <w:sz w:val="22"/>
          <w:szCs w:val="22"/>
        </w:rPr>
        <w:t>2da VUELTA)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Notarios </w:t>
      </w:r>
      <w:r w:rsidR="00D73CE7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Electo</w:t>
      </w:r>
      <w:r w:rsidR="003E0FFD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>rales</w:t>
      </w:r>
      <w:r w:rsidR="000566D5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rales</w:t>
      </w:r>
      <w:r w:rsidR="0022167A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ta 17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(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>)</w:t>
      </w:r>
      <w:r w:rsidRPr="008829F2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es </w:t>
      </w:r>
      <w:proofErr w:type="spellStart"/>
      <w:r w:rsidR="00500A76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(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2da Vuelta)</w:t>
      </w:r>
      <w:r w:rsidR="00A05EE4">
        <w:rPr>
          <w:rFonts w:ascii="Arial Narrow" w:hAnsi="Arial Narrow" w:cs="Arial"/>
          <w:b/>
          <w:i/>
          <w:sz w:val="20"/>
          <w:szCs w:val="20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22167A" w:rsidRPr="009C4524" w:rsidTr="002C192B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167A" w:rsidRPr="009C4524" w:rsidRDefault="0022167A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167A" w:rsidRPr="009C4524" w:rsidRDefault="0022167A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167A" w:rsidRPr="009C4524" w:rsidRDefault="0022167A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167A" w:rsidRPr="009C4524" w:rsidRDefault="0022167A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167A" w:rsidRPr="009C4524" w:rsidRDefault="0022167A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167A" w:rsidRPr="009C4524" w:rsidRDefault="0022167A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22167A" w:rsidRPr="009C4524" w:rsidTr="002C192B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67A" w:rsidRPr="009C4524" w:rsidRDefault="0022167A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167A" w:rsidRPr="009C4524" w:rsidRDefault="0022167A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167A" w:rsidRPr="009C4524" w:rsidRDefault="0022167A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67A" w:rsidRPr="009C4524" w:rsidRDefault="0022167A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67A" w:rsidRPr="009C4524" w:rsidRDefault="0022167A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67A" w:rsidRPr="009C4524" w:rsidRDefault="0022167A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167A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7A" w:rsidRPr="00F35AAA" w:rsidRDefault="0022167A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7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: </w:t>
            </w:r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Bella V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7A" w:rsidRPr="00F35AAA" w:rsidRDefault="0022167A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22167A" w:rsidRPr="009C4524" w:rsidTr="002C192B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7A" w:rsidRPr="00F35AAA" w:rsidRDefault="0022167A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7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>
              <w:t xml:space="preserve"> </w:t>
            </w:r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hurquis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22167A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-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7A" w:rsidRPr="00F35AAA" w:rsidRDefault="0022167A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7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>
              <w:t xml:space="preserve"> </w:t>
            </w:r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Guerra Huayco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Pr="0080595B" w:rsidRDefault="0080595B" w:rsidP="002C192B">
            <w:pPr>
              <w:rPr>
                <w:sz w:val="16"/>
                <w:szCs w:val="16"/>
              </w:rPr>
            </w:pPr>
            <w:r w:rsidRPr="0080595B">
              <w:rPr>
                <w:sz w:val="16"/>
                <w:szCs w:val="16"/>
              </w:rPr>
              <w:t>4.544.-</w:t>
            </w:r>
          </w:p>
        </w:tc>
      </w:tr>
      <w:tr w:rsidR="0022167A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-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7A" w:rsidRPr="00F35AAA" w:rsidRDefault="0022167A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7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>
              <w:t xml:space="preserve"> </w:t>
            </w:r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Andrés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80595B" w:rsidP="0080595B">
            <w:r w:rsidRPr="0080595B">
              <w:rPr>
                <w:sz w:val="16"/>
                <w:szCs w:val="16"/>
              </w:rPr>
              <w:t>4.544.-</w:t>
            </w:r>
          </w:p>
        </w:tc>
      </w:tr>
      <w:tr w:rsidR="0022167A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7A" w:rsidRPr="00F35AAA" w:rsidRDefault="0022167A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7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>
              <w:t xml:space="preserve"> </w:t>
            </w:r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Jacinto Sud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22167A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7A" w:rsidRPr="00F35AAA" w:rsidRDefault="0022167A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7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>
              <w:t xml:space="preserve"> </w:t>
            </w:r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Pedro de Sola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22167A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7A" w:rsidRPr="00F35AAA" w:rsidRDefault="0022167A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7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>
              <w:t xml:space="preserve"> </w:t>
            </w:r>
            <w:proofErr w:type="spellStart"/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olomosa</w:t>
            </w:r>
            <w:proofErr w:type="spellEnd"/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Grande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22167A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7A" w:rsidRPr="00F35AAA" w:rsidRDefault="0022167A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7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>
              <w:t xml:space="preserve"> </w:t>
            </w:r>
            <w:proofErr w:type="spellStart"/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olomosita</w:t>
            </w:r>
            <w:proofErr w:type="spellEnd"/>
            <w:r w:rsidRPr="005733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Centro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67A" w:rsidRPr="00F35AAA" w:rsidRDefault="0022167A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A" w:rsidRDefault="0022167A" w:rsidP="002C192B">
            <w:r w:rsidRPr="00FA29B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22167A" w:rsidRPr="009C4524" w:rsidTr="002C192B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67A" w:rsidRPr="009C4524" w:rsidRDefault="0022167A" w:rsidP="002C192B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 w:rsidR="0080595B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="0080595B" w:rsidRPr="0080595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einte Dos Mil  Setecientos Veinte</w:t>
            </w:r>
            <w:r w:rsidR="0080595B"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167A" w:rsidRPr="0080595B" w:rsidRDefault="0080595B" w:rsidP="002C192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0595B">
              <w:rPr>
                <w:b/>
                <w:sz w:val="22"/>
                <w:szCs w:val="22"/>
              </w:rPr>
              <w:t>22.720.-</w:t>
            </w:r>
          </w:p>
        </w:tc>
      </w:tr>
    </w:tbl>
    <w:p w:rsidR="00EA3CC1" w:rsidRPr="00E40C70" w:rsidRDefault="00EA3CC1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C412FC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 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4B1C3F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4B1C3F">
        <w:rPr>
          <w:rFonts w:ascii="Arial Narrow" w:hAnsi="Arial Narrow" w:cs="Calibri Light"/>
          <w:bCs/>
          <w:i/>
          <w:iCs/>
          <w:sz w:val="20"/>
          <w:szCs w:val="20"/>
        </w:rPr>
        <w:t>Inscripción en el Padrón Electoral</w:t>
      </w:r>
      <w:r w:rsidR="004B1C3F">
        <w:rPr>
          <w:rFonts w:ascii="Arial Narrow" w:hAnsi="Arial Narrow" w:cs="Calibri Light"/>
          <w:bCs/>
          <w:i/>
          <w:iCs/>
          <w:sz w:val="20"/>
          <w:szCs w:val="20"/>
        </w:rPr>
        <w:t xml:space="preserve"> (documento que respalde)</w:t>
      </w:r>
    </w:p>
    <w:p w:rsidR="00A42743" w:rsidRPr="004B1C3F" w:rsidRDefault="00A42743" w:rsidP="00500A76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4B1C3F">
        <w:rPr>
          <w:rFonts w:ascii="Arial Narrow" w:hAnsi="Arial Narrow" w:cs="Calibri Light"/>
          <w:bCs/>
          <w:i/>
          <w:iCs/>
          <w:sz w:val="20"/>
          <w:szCs w:val="20"/>
        </w:rPr>
        <w:t>No Militancia Política</w:t>
      </w:r>
      <w:r w:rsidR="004B1C3F">
        <w:rPr>
          <w:rFonts w:ascii="Arial Narrow" w:hAnsi="Arial Narrow" w:cs="Calibri Light"/>
          <w:bCs/>
          <w:i/>
          <w:iCs/>
          <w:sz w:val="20"/>
          <w:szCs w:val="20"/>
        </w:rPr>
        <w:t xml:space="preserve"> (documento que respalde)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 xml:space="preserve">Contar con un celular con un sistema operativo </w:t>
      </w:r>
      <w:proofErr w:type="spellStart"/>
      <w:r w:rsidRPr="00E40C70">
        <w:rPr>
          <w:rFonts w:ascii="Arial Narrow" w:hAnsi="Arial Narrow" w:cs="Calibri Light"/>
          <w:bCs/>
          <w:i/>
          <w:iCs/>
          <w:sz w:val="20"/>
        </w:rPr>
        <w:t>Android</w:t>
      </w:r>
      <w:proofErr w:type="spellEnd"/>
      <w:r w:rsidRPr="00E40C70">
        <w:rPr>
          <w:rFonts w:ascii="Arial Narrow" w:hAnsi="Arial Narrow" w:cs="Calibri Light"/>
          <w:bCs/>
          <w:i/>
          <w:iCs/>
          <w:sz w:val="20"/>
        </w:rPr>
        <w:t xml:space="preserve">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p w:rsidR="005B7C00" w:rsidRDefault="005B7C00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016237" w:rsidRDefault="00016237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016237" w:rsidRDefault="00016237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016237" w:rsidRPr="00E40C70" w:rsidRDefault="00016237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  <w:r w:rsidR="004B766D">
        <w:rPr>
          <w:rFonts w:ascii="Arial Narrow" w:hAnsi="Arial Narrow" w:cs="Calibri Light"/>
          <w:i/>
          <w:sz w:val="20"/>
          <w:szCs w:val="20"/>
        </w:rPr>
        <w:t>.</w:t>
      </w:r>
    </w:p>
    <w:p w:rsidR="004B766D" w:rsidRPr="00E40C70" w:rsidRDefault="004B766D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874DEE">
        <w:rPr>
          <w:rFonts w:ascii="Arial Narrow" w:hAnsi="Arial Narrow" w:cs="Calibri Light"/>
          <w:b/>
          <w:i/>
          <w:sz w:val="20"/>
          <w:szCs w:val="20"/>
        </w:rPr>
        <w:t>Estar inscrito en el padrón electoral en el asiento electora a cual se postula</w:t>
      </w:r>
      <w:r>
        <w:rPr>
          <w:rFonts w:ascii="Arial Narrow" w:hAnsi="Arial Narrow" w:cs="Calibri Light"/>
          <w:i/>
          <w:sz w:val="20"/>
          <w:szCs w:val="20"/>
        </w:rPr>
        <w:t xml:space="preserve"> 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4B1C3F">
        <w:rPr>
          <w:rFonts w:ascii="Arial Narrow" w:hAnsi="Arial Narrow" w:cs="Calibri Light"/>
          <w:b/>
          <w:i/>
          <w:sz w:val="20"/>
          <w:szCs w:val="20"/>
        </w:rPr>
        <w:t>del 24 de marzo al 12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74DEE" w:rsidRPr="00874DEE">
        <w:rPr>
          <w:rFonts w:ascii="Arial Narrow" w:hAnsi="Arial Narrow" w:cs="Calibri Light"/>
          <w:i/>
          <w:sz w:val="20"/>
          <w:szCs w:val="20"/>
        </w:rPr>
        <w:t xml:space="preserve"> (lugar  o asiento electoral 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Elecciones </w:t>
      </w:r>
      <w:proofErr w:type="spellStart"/>
      <w:r w:rsidR="00006BAE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3738A7" w:rsidRDefault="003738A7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Pr="00E40C70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874DEE" w:rsidTr="002938AD">
        <w:tc>
          <w:tcPr>
            <w:tcW w:w="5038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874DEE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RESUMEN 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4B1C3F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2</w:t>
            </w:r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4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Estar inscrito en el padrón electoral en el asiento electora a cual se postula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4B1C3F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4</w:t>
            </w:r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7954" w:type="dxa"/>
            <w:gridSpan w:val="2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6BAE"/>
    <w:rsid w:val="00016237"/>
    <w:rsid w:val="000470C0"/>
    <w:rsid w:val="000544A4"/>
    <w:rsid w:val="000566D5"/>
    <w:rsid w:val="0006018F"/>
    <w:rsid w:val="00060C6D"/>
    <w:rsid w:val="00070180"/>
    <w:rsid w:val="000914FA"/>
    <w:rsid w:val="000A12C9"/>
    <w:rsid w:val="000A7EAC"/>
    <w:rsid w:val="000C0B62"/>
    <w:rsid w:val="000F050A"/>
    <w:rsid w:val="00147A0B"/>
    <w:rsid w:val="00162A05"/>
    <w:rsid w:val="00176D38"/>
    <w:rsid w:val="001A4684"/>
    <w:rsid w:val="001A488C"/>
    <w:rsid w:val="001A72FB"/>
    <w:rsid w:val="001C4494"/>
    <w:rsid w:val="001D0CD0"/>
    <w:rsid w:val="001D382A"/>
    <w:rsid w:val="001D62AC"/>
    <w:rsid w:val="0022167A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38A7"/>
    <w:rsid w:val="00375422"/>
    <w:rsid w:val="00384247"/>
    <w:rsid w:val="003845F1"/>
    <w:rsid w:val="00387027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84CFB"/>
    <w:rsid w:val="004B1C3F"/>
    <w:rsid w:val="004B766D"/>
    <w:rsid w:val="004B7CF8"/>
    <w:rsid w:val="004C268F"/>
    <w:rsid w:val="00500A76"/>
    <w:rsid w:val="0051098B"/>
    <w:rsid w:val="00511072"/>
    <w:rsid w:val="00522CC1"/>
    <w:rsid w:val="00540997"/>
    <w:rsid w:val="00553B3A"/>
    <w:rsid w:val="005677B8"/>
    <w:rsid w:val="00567B6D"/>
    <w:rsid w:val="00574441"/>
    <w:rsid w:val="005747D2"/>
    <w:rsid w:val="005B1938"/>
    <w:rsid w:val="005B7C00"/>
    <w:rsid w:val="005F6CFE"/>
    <w:rsid w:val="006432F5"/>
    <w:rsid w:val="00646DCE"/>
    <w:rsid w:val="006740A4"/>
    <w:rsid w:val="00681DDE"/>
    <w:rsid w:val="006B6FEC"/>
    <w:rsid w:val="00700AEA"/>
    <w:rsid w:val="007038E8"/>
    <w:rsid w:val="0071367B"/>
    <w:rsid w:val="00734676"/>
    <w:rsid w:val="00745D4D"/>
    <w:rsid w:val="007537BF"/>
    <w:rsid w:val="00762912"/>
    <w:rsid w:val="00764B2A"/>
    <w:rsid w:val="00787E52"/>
    <w:rsid w:val="007A163D"/>
    <w:rsid w:val="007C3CA3"/>
    <w:rsid w:val="007C5467"/>
    <w:rsid w:val="007D18C0"/>
    <w:rsid w:val="007D21D2"/>
    <w:rsid w:val="0080595B"/>
    <w:rsid w:val="00831B25"/>
    <w:rsid w:val="00832F56"/>
    <w:rsid w:val="00860C24"/>
    <w:rsid w:val="00873D48"/>
    <w:rsid w:val="00874DEE"/>
    <w:rsid w:val="008829F2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5F7D"/>
    <w:rsid w:val="00956A40"/>
    <w:rsid w:val="009602E1"/>
    <w:rsid w:val="009960D1"/>
    <w:rsid w:val="00996E0A"/>
    <w:rsid w:val="009A6337"/>
    <w:rsid w:val="00A00AF5"/>
    <w:rsid w:val="00A05EE4"/>
    <w:rsid w:val="00A1069C"/>
    <w:rsid w:val="00A23ABF"/>
    <w:rsid w:val="00A26393"/>
    <w:rsid w:val="00A40E5D"/>
    <w:rsid w:val="00A42743"/>
    <w:rsid w:val="00A54E3D"/>
    <w:rsid w:val="00AB22D5"/>
    <w:rsid w:val="00AB6646"/>
    <w:rsid w:val="00AC27F7"/>
    <w:rsid w:val="00AD3750"/>
    <w:rsid w:val="00AE3725"/>
    <w:rsid w:val="00B217E3"/>
    <w:rsid w:val="00B357D5"/>
    <w:rsid w:val="00B4581F"/>
    <w:rsid w:val="00B80E84"/>
    <w:rsid w:val="00B97C90"/>
    <w:rsid w:val="00BA2672"/>
    <w:rsid w:val="00BA547F"/>
    <w:rsid w:val="00BC0B85"/>
    <w:rsid w:val="00BC572D"/>
    <w:rsid w:val="00BE4972"/>
    <w:rsid w:val="00BF1956"/>
    <w:rsid w:val="00C01F10"/>
    <w:rsid w:val="00C1129A"/>
    <w:rsid w:val="00C32DD1"/>
    <w:rsid w:val="00C33ADC"/>
    <w:rsid w:val="00C412FC"/>
    <w:rsid w:val="00C51A05"/>
    <w:rsid w:val="00C62757"/>
    <w:rsid w:val="00C62A64"/>
    <w:rsid w:val="00C66BD9"/>
    <w:rsid w:val="00C76FC0"/>
    <w:rsid w:val="00C83D62"/>
    <w:rsid w:val="00CA3649"/>
    <w:rsid w:val="00CC1F73"/>
    <w:rsid w:val="00CD6470"/>
    <w:rsid w:val="00CF1139"/>
    <w:rsid w:val="00CF6661"/>
    <w:rsid w:val="00D11F8F"/>
    <w:rsid w:val="00D34253"/>
    <w:rsid w:val="00D47A3D"/>
    <w:rsid w:val="00D60AFD"/>
    <w:rsid w:val="00D62212"/>
    <w:rsid w:val="00D64DF8"/>
    <w:rsid w:val="00D73CE7"/>
    <w:rsid w:val="00D73FA4"/>
    <w:rsid w:val="00D934AD"/>
    <w:rsid w:val="00DA6838"/>
    <w:rsid w:val="00DD4761"/>
    <w:rsid w:val="00DD63CA"/>
    <w:rsid w:val="00E06592"/>
    <w:rsid w:val="00E34AD1"/>
    <w:rsid w:val="00E40C70"/>
    <w:rsid w:val="00E40EF4"/>
    <w:rsid w:val="00E9138D"/>
    <w:rsid w:val="00EA3CC1"/>
    <w:rsid w:val="00EF0250"/>
    <w:rsid w:val="00EF271A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C2975FD-B5EA-46FC-ABDB-15C7258A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B60B-8CB8-4790-AB70-47C5EAF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4</cp:revision>
  <cp:lastPrinted>2021-03-19T18:26:00Z</cp:lastPrinted>
  <dcterms:created xsi:type="dcterms:W3CDTF">2021-03-18T02:52:00Z</dcterms:created>
  <dcterms:modified xsi:type="dcterms:W3CDTF">2021-03-19T18:26:00Z</dcterms:modified>
</cp:coreProperties>
</file>